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5F062A80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537E12D1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76B9AB0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0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27B3ADC4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7682352C" w:rsidR="007B4A27" w:rsidRPr="0040065B" w:rsidRDefault="008120D6" w:rsidP="0040065B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ޢާއިލީ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ހެނިހެން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8120D6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A6A6A6" w:themeFill="background1" w:themeFillShade="A6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2EF4FEA4" w14:textId="77777777" w:rsidR="007B4A27" w:rsidRPr="00A80380" w:rsidRDefault="007B4A27" w:rsidP="007B4A27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1347"/>
        <w:gridCol w:w="829"/>
        <w:gridCol w:w="452"/>
        <w:gridCol w:w="608"/>
        <w:gridCol w:w="90"/>
        <w:gridCol w:w="714"/>
        <w:gridCol w:w="899"/>
        <w:gridCol w:w="456"/>
        <w:gridCol w:w="10"/>
        <w:gridCol w:w="1350"/>
        <w:gridCol w:w="1888"/>
        <w:gridCol w:w="90"/>
        <w:gridCol w:w="719"/>
        <w:gridCol w:w="891"/>
      </w:tblGrid>
      <w:tr w:rsidR="00B94CE7" w:rsidRPr="00953476" w14:paraId="659E45CA" w14:textId="77777777" w:rsidTr="006255A6">
        <w:trPr>
          <w:trHeight w:val="530"/>
          <w:jc w:val="center"/>
        </w:trPr>
        <w:tc>
          <w:tcPr>
            <w:tcW w:w="5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77777777" w:rsidR="00B94CE7" w:rsidRPr="004772EC" w:rsidRDefault="00B94CE7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B94CE7" w:rsidRPr="00953476" w14:paraId="3D5FE65D" w14:textId="77777777" w:rsidTr="006255A6">
        <w:trPr>
          <w:trHeight w:val="10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065BD44F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0BEC9406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225065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B94CE7" w:rsidRPr="00953476" w14:paraId="1C378CC7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6" w:type="dxa"/>
            <w:gridSpan w:val="5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28" w:type="dxa"/>
            <w:gridSpan w:val="3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9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1D146EF0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33F0B5CB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B94CE7" w:rsidRPr="00953476" w14:paraId="49EC578B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4144E8BD" w:rsidR="00B94CE7" w:rsidRPr="00B03567" w:rsidRDefault="006255A6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9" w:type="dxa"/>
            <w:gridSpan w:val="7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153E8" w14:textId="6705FC34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13CB0F8" w14:textId="1F2710BD" w:rsidR="00B94CE7" w:rsidRPr="001718B4" w:rsidRDefault="006255A6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6BA94435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B94CE7" w:rsidRPr="00953476" w14:paraId="46BFF7EB" w14:textId="77777777" w:rsidTr="006255A6">
        <w:trPr>
          <w:trHeight w:val="107"/>
          <w:jc w:val="center"/>
        </w:trPr>
        <w:tc>
          <w:tcPr>
            <w:tcW w:w="4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9" w:type="dxa"/>
            <w:gridSpan w:val="7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D4F7A" w:rsidRPr="00953476" w14:paraId="269E5AAB" w14:textId="33A8AD6A" w:rsidTr="006255A6">
        <w:trPr>
          <w:trHeight w:val="368"/>
          <w:jc w:val="center"/>
        </w:trPr>
        <w:tc>
          <w:tcPr>
            <w:tcW w:w="4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9B5ACE4" w14:textId="176860D5" w:rsidR="00BD4F7A" w:rsidRPr="00B94CE7" w:rsidRDefault="006255A6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9" w:type="dxa"/>
            <w:gridSpan w:val="7"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E8623" w14:textId="2B0195E9" w:rsidR="00BD4F7A" w:rsidRPr="00B94CE7" w:rsidRDefault="007B4A2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45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E037B4F" w14:textId="73CA9344" w:rsidR="00BD4F7A" w:rsidRPr="00B94CE7" w:rsidRDefault="00BD4F7A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  <w:tc>
          <w:tcPr>
            <w:tcW w:w="494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17A72" w14:textId="7AC85DFC" w:rsidR="00BD4F7A" w:rsidRPr="00B94CE7" w:rsidRDefault="00BD4F7A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  <w:tr w:rsidR="006255A6" w:rsidRPr="00953476" w14:paraId="29416B1D" w14:textId="77777777" w:rsidTr="006255A6">
        <w:trPr>
          <w:trHeight w:val="477"/>
          <w:jc w:val="center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F86BA5" w14:textId="503EF476" w:rsidR="006255A6" w:rsidRPr="00BD4F7A" w:rsidRDefault="006255A6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14828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176" w:type="dxa"/>
            <w:gridSpan w:val="2"/>
            <w:shd w:val="clear" w:color="auto" w:fill="FFFFFF" w:themeFill="background1"/>
            <w:vAlign w:val="center"/>
          </w:tcPr>
          <w:p w14:paraId="09467F26" w14:textId="52060296" w:rsidR="006255A6" w:rsidRPr="00F97C7F" w:rsidRDefault="006255A6" w:rsidP="00EB659F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40065B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A0C2030" w14:textId="622F3305" w:rsidR="006255A6" w:rsidRPr="00F97C7F" w:rsidRDefault="006255A6" w:rsidP="00EB659F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79365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31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5F03" w14:textId="12CCF295" w:rsidR="006255A6" w:rsidRPr="00F97C7F" w:rsidRDefault="006255A6" w:rsidP="00EB659F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40065B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87EFD" w14:textId="585742F4" w:rsidR="006255A6" w:rsidRPr="00B94CE7" w:rsidRDefault="006255A6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  <w:tc>
          <w:tcPr>
            <w:tcW w:w="494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C93DD" w14:textId="77777777" w:rsidR="006255A6" w:rsidRPr="00B94CE7" w:rsidRDefault="006255A6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  <w:tr w:rsidR="006255A6" w:rsidRPr="00953476" w14:paraId="0EA85487" w14:textId="77777777" w:rsidTr="006255A6">
        <w:trPr>
          <w:trHeight w:val="368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1404C" w14:textId="34C876C7" w:rsidR="006255A6" w:rsidRDefault="006255A6" w:rsidP="00EB65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99261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BECE" w14:textId="5D44FDE0" w:rsidR="006255A6" w:rsidRPr="0040065B" w:rsidRDefault="006255A6" w:rsidP="00EB659F">
            <w:pPr>
              <w:bidi/>
              <w:rPr>
                <w:rFonts w:ascii="Faruma" w:eastAsia="Times New Roman" w:hAnsi="Faruma" w:cs="Faruma" w:hint="cs"/>
                <w:rtl/>
                <w:lang w:bidi="dv-MV"/>
              </w:rPr>
            </w:pPr>
            <w:r w:rsidRPr="0040065B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40065B">
              <w:rPr>
                <w:rFonts w:ascii="Faruma" w:eastAsia="Times New Roman" w:hAnsi="Faruma" w:cs="Faruma"/>
                <w:lang w:bidi="dv-MV"/>
              </w:rPr>
              <w:t>1.6</w:t>
            </w:r>
            <w:r w:rsidRPr="0040065B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0065B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40065B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DD3F4" w14:textId="77777777" w:rsidR="006255A6" w:rsidRPr="00B94CE7" w:rsidRDefault="006255A6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  <w:tc>
          <w:tcPr>
            <w:tcW w:w="49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1FDD" w14:textId="77777777" w:rsidR="006255A6" w:rsidRPr="00B94CE7" w:rsidRDefault="006255A6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50F27872" w14:textId="6E365638" w:rsidR="00B94CE7" w:rsidRPr="007B4A27" w:rsidRDefault="007B4A27" w:rsidP="007B4A27">
      <w:pPr>
        <w:tabs>
          <w:tab w:val="left" w:pos="1315"/>
        </w:tabs>
        <w:bidi/>
        <w:spacing w:after="0"/>
        <w:rPr>
          <w:rFonts w:cs="MV Boli"/>
          <w:lang w:bidi="dv-MV"/>
        </w:rPr>
      </w:pPr>
      <w:r>
        <w:rPr>
          <w:rFonts w:cs="MV Boli"/>
          <w:rtl/>
          <w:lang w:bidi="dv-MV"/>
        </w:rPr>
        <w:tab/>
      </w: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04204F" w14:paraId="5AA33C4C" w14:textId="77777777" w:rsidTr="00320535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EEA78" w14:textId="77777777" w:rsidR="0004204F" w:rsidRDefault="0004204F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3CEE006" w14:textId="7F0BFB9F" w:rsidR="0004204F" w:rsidRDefault="0004204F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04204F" w:rsidRDefault="0004204F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04204F" w:rsidRDefault="0004204F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9F9" w14:textId="77777777" w:rsidR="0004204F" w:rsidRDefault="0004204F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04204F" w14:paraId="6227BCC7" w14:textId="77777777" w:rsidTr="00320535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90FA662" w:rsidR="0004204F" w:rsidRDefault="0004204F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FEC" w14:textId="77777777" w:rsidR="0004204F" w:rsidRDefault="0004204F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C884FF9" w14:textId="77777777" w:rsidR="0004204F" w:rsidRDefault="0004204F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8FC" w14:textId="77777777" w:rsidR="0004204F" w:rsidRDefault="0004204F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2AA6F592" w14:textId="77777777" w:rsidR="0004204F" w:rsidRDefault="0004204F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04204F" w14:paraId="22D7432F" w14:textId="77777777" w:rsidTr="00320535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6DC" w14:textId="583E64B0" w:rsidR="0004204F" w:rsidRPr="00814508" w:rsidRDefault="0004204F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438" w14:textId="77777777" w:rsidR="0004204F" w:rsidRDefault="0004204F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9C2716D" w14:textId="77777777" w:rsidR="0004204F" w:rsidRDefault="0004204F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0D2" w14:textId="77777777" w:rsidR="0004204F" w:rsidRPr="00814508" w:rsidRDefault="0004204F" w:rsidP="00EB659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92B38AE" w14:textId="77777777"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6E9AF640" w14:textId="77777777" w:rsidR="002D6791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47ECF3FA" w14:textId="77777777" w:rsidR="007B4A27" w:rsidRDefault="007B4A27" w:rsidP="007B4A27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27AE17DD" w14:textId="77777777" w:rsidR="007B4A27" w:rsidRDefault="007B4A27" w:rsidP="007B4A27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14:paraId="32CA9F8E" w14:textId="77777777" w:rsidR="008120D6" w:rsidRDefault="008120D6" w:rsidP="00ED2066">
      <w:pPr>
        <w:bidi/>
        <w:spacing w:after="0"/>
        <w:rPr>
          <w:rFonts w:cs="MV Boli"/>
          <w:color w:val="FF0000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07"/>
        <w:gridCol w:w="4410"/>
        <w:gridCol w:w="450"/>
      </w:tblGrid>
      <w:tr w:rsidR="0007648E" w14:paraId="3BD9EF2E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BD4A59" w14:textId="02C9D7C6" w:rsidR="0007648E" w:rsidRPr="0007648E" w:rsidRDefault="00B15EDC" w:rsidP="00731106">
            <w:pPr>
              <w:pStyle w:val="NoSpacing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އި</w:t>
            </w:r>
            <w:r w:rsidR="0007648E" w:rsidRPr="007311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:</w:t>
            </w:r>
            <w:r w:rsidR="0007648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>( ބޭނުންވާ ކަމާގުޅޭ ގޮޅީގައި މި</w:t>
            </w:r>
            <w:r w:rsidR="0007648E">
              <w:rPr>
                <w:lang w:bidi="dv-MV"/>
              </w:rPr>
              <w:sym w:font="Wingdings 2" w:char="F052"/>
            </w:r>
            <w:r w:rsidR="0007648E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07648E">
              <w:rPr>
                <w:rFonts w:ascii="Faruma" w:eastAsia="Times New Roman" w:hAnsi="Faruma" w:cs="Faruma" w:hint="cs"/>
                <w:rtl/>
                <w:lang w:bidi="dv-MV"/>
              </w:rPr>
              <w:t xml:space="preserve">ފާހަގަ </w:t>
            </w:r>
            <w:r w:rsidR="0007648E">
              <w:rPr>
                <w:rFonts w:ascii="Faruma" w:hAnsi="Faruma" w:cs="Faruma"/>
                <w:rtl/>
                <w:lang w:bidi="dv-MV"/>
              </w:rPr>
              <w:t>ޖެހުމާއިއެކު މަ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ޢ</w:t>
            </w:r>
            <w:r w:rsidR="0007648E">
              <w:rPr>
                <w:rFonts w:ascii="Faruma" w:hAnsi="Faruma" w:cs="Faruma"/>
                <w:rtl/>
                <w:lang w:bidi="dv-MV"/>
              </w:rPr>
              <w:t>ުލޫމާތު ފުރިހަމަކުރާށެވެ.)</w:t>
            </w:r>
          </w:p>
        </w:tc>
      </w:tr>
      <w:tr w:rsidR="00E571CA" w14:paraId="13D8227C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B9900D" w14:textId="51D5DAA0" w:rsidR="00E571CA" w:rsidRPr="006A3F3C" w:rsidRDefault="00432D74" w:rsidP="00572157">
            <w:pPr>
              <w:pStyle w:val="NoSpacing"/>
              <w:bidi/>
              <w:spacing w:before="240" w:line="276" w:lineRule="auto"/>
              <w:rPr>
                <w:rFonts w:cs="MV Boli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ަރިއަ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ޮޑު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ް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ޙަވާލުކުރަން</w:t>
            </w:r>
          </w:p>
        </w:tc>
      </w:tr>
      <w:tr w:rsidR="00E571CA" w14:paraId="1EC3F74D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AFA7C4" w14:textId="43C30480" w:rsidR="00E571CA" w:rsidRPr="006A3F3C" w:rsidRDefault="00432D74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1836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ަ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ންބަފައި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ެލުމާ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މީހުންގ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ޚ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ބަރަދ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ަމަޖެއްސުން</w:t>
            </w:r>
          </w:p>
        </w:tc>
      </w:tr>
      <w:tr w:rsidR="00E571CA" w14:paraId="2CE4066A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F30A6E" w14:textId="7049FFD6" w:rsidR="00E571CA" w:rsidRPr="006A3F3C" w:rsidRDefault="00432D74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1144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 xml:space="preserve">ލިއާނު </w:t>
            </w:r>
          </w:p>
        </w:tc>
      </w:tr>
      <w:tr w:rsidR="00E571CA" w14:paraId="455A1E83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2D6CBED" w14:textId="186B8520" w:rsidR="00E571CA" w:rsidRPr="006A3F3C" w:rsidRDefault="00432D74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88360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ޡި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ާރ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ކާވެނިހެޔޮނު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އްފަދަ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23C92504" w14:textId="77777777" w:rsidTr="000C35E9">
        <w:trPr>
          <w:jc w:val="center"/>
        </w:trPr>
        <w:tc>
          <w:tcPr>
            <w:tcW w:w="1036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515225" w14:textId="1BA7757B" w:rsidR="00E571CA" w:rsidRPr="006A3F3C" w:rsidRDefault="00432D74" w:rsidP="00572157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45584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>
              <w:rPr>
                <w:rFonts w:ascii="Faruma" w:hAnsi="Faruma" w:cs="Faruma" w:hint="cs"/>
                <w:rtl/>
                <w:lang w:bidi="dv-MV"/>
              </w:rPr>
              <w:t>އީ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ލ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ދުވަހަކުވެސ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ަނބިމީހާއާއެކު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4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ސްދުވަހަށްވުރެ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ިތުރ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ޖިމާޢުނުވުމަށ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ހުވާކުރު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E571CA" w14:paraId="0A869EEE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769DE08B" w14:textId="1C22B30F" w:rsidR="00E571CA" w:rsidRPr="006A3F3C" w:rsidRDefault="00432D74" w:rsidP="00572157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8011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215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7215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ާހަގަކޮށްފައިވާ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ފިޔަވައި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ޢާއިލީ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E571CA" w:rsidRPr="006A3F3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571CA" w:rsidRPr="006A3F3C">
              <w:rPr>
                <w:rFonts w:ascii="Faruma" w:hAnsi="Faruma" w:cs="Faruma" w:hint="cs"/>
                <w:rtl/>
                <w:lang w:bidi="dv-MV"/>
              </w:rPr>
              <w:t>މައްސަލަތައ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963" w14:textId="77777777" w:rsidR="00E571CA" w:rsidRPr="006A3F3C" w:rsidRDefault="00E571CA" w:rsidP="00F67860">
            <w:pPr>
              <w:pStyle w:val="NoSpacing"/>
              <w:tabs>
                <w:tab w:val="left" w:pos="2167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4A8C7C3A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71CA" w14:paraId="4DC74667" w14:textId="77777777" w:rsidTr="000C35E9">
        <w:trPr>
          <w:jc w:val="center"/>
        </w:trPr>
        <w:tc>
          <w:tcPr>
            <w:tcW w:w="55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98BCC7A" w14:textId="77777777" w:rsidR="00E571CA" w:rsidRPr="006A3F3C" w:rsidRDefault="00E571CA" w:rsidP="00BA2503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2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dotted" w:sz="2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3330511E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4BBD8" w14:textId="77777777" w:rsidR="00E571CA" w:rsidRPr="006A3F3C" w:rsidRDefault="00E571CA" w:rsidP="006A3F3C">
            <w:pPr>
              <w:pStyle w:val="NoSpacing"/>
              <w:tabs>
                <w:tab w:val="left" w:pos="2167"/>
              </w:tabs>
              <w:bidi/>
              <w:spacing w:line="276" w:lineRule="auto"/>
              <w:ind w:left="0" w:firstLine="719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124E6588" w14:textId="14676940" w:rsidR="00434E97" w:rsidRPr="00731106" w:rsidRDefault="00434E97" w:rsidP="00B15EDC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ހުށަހަޅާ މައްސަލައިގެ ޚުލާޞ</w:t>
      </w:r>
      <w:r w:rsidRPr="00731106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ާ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06A8617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2DECF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41E26AB" w14:textId="006606A1" w:rsidR="00CE5BE9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518FB5E" w14:textId="77777777" w:rsidR="00731106" w:rsidRPr="00434E97" w:rsidRDefault="00731106" w:rsidP="00731106">
      <w:pPr>
        <w:tabs>
          <w:tab w:val="left" w:pos="360"/>
          <w:tab w:val="left" w:pos="6930"/>
        </w:tabs>
        <w:bidi/>
        <w:spacing w:after="0" w:line="240" w:lineRule="auto"/>
        <w:ind w:right="90"/>
        <w:jc w:val="center"/>
        <w:rPr>
          <w:rFonts w:ascii="Faruma" w:hAnsi="Faruma" w:cs="Faruma"/>
          <w:color w:val="FF0000"/>
          <w:rtl/>
          <w:lang w:bidi="dv-MV"/>
        </w:rPr>
      </w:pPr>
    </w:p>
    <w:p w14:paraId="23BE5034" w14:textId="770DCE91" w:rsidR="00434E97" w:rsidRPr="00731106" w:rsidRDefault="00B15EDC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</w:t>
      </w:r>
      <w:r w:rsidR="00A567FF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ނ</w:t>
      </w:r>
      <w:r w:rsidR="00434E97"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ގާފައިވާ ގޮތުގެ ތަފްޞީލް: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(</w:t>
      </w:r>
      <w:r w:rsidR="00BB39FD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 xml:space="preserve">މިބައި ފުރިހަމަ ކުރަންވާނީ </w:t>
      </w:r>
      <w:r w:rsidR="00434E97" w:rsidRPr="00731106">
        <w:rPr>
          <w:rFonts w:ascii="Faruma" w:eastAsia="Times New Roman" w:hAnsi="Faruma" w:cs="Faruma"/>
          <w:sz w:val="18"/>
          <w:szCs w:val="18"/>
          <w:rtl/>
          <w:lang w:bidi="dv-MV"/>
        </w:rPr>
        <w:t>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64798516" w14:textId="77777777" w:rsidTr="000C35E9">
        <w:trPr>
          <w:trHeight w:val="2978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BAC9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246029A" w14:textId="3A8D91B2" w:rsidR="00434E97" w:rsidRPr="00F67860" w:rsidRDefault="00434E97" w:rsidP="00731106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2DED57F" w14:textId="77777777" w:rsidR="00D96063" w:rsidRPr="00D96063" w:rsidRDefault="00D96063" w:rsidP="00D96063">
      <w:pPr>
        <w:pStyle w:val="ListParagraph"/>
        <w:bidi/>
        <w:spacing w:after="0"/>
        <w:jc w:val="both"/>
        <w:rPr>
          <w:rFonts w:ascii="Faruma" w:hAnsi="Faruma" w:cs="Faruma"/>
          <w:color w:val="FF0000"/>
          <w:lang w:bidi="dv-MV"/>
        </w:rPr>
      </w:pPr>
    </w:p>
    <w:p w14:paraId="39B10CE1" w14:textId="67BA997E" w:rsidR="00434E97" w:rsidRPr="00731106" w:rsidRDefault="00434E97" w:rsidP="005131CD">
      <w:pPr>
        <w:numPr>
          <w:ilvl w:val="0"/>
          <w:numId w:val="1"/>
        </w:numPr>
        <w:bidi/>
        <w:spacing w:after="0" w:line="240" w:lineRule="auto"/>
        <w:ind w:left="387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73110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މައްސަލަ ހުށަހަޅާފަރާތުން އެދޭގޮތް:</w:t>
      </w:r>
      <w:r w:rsidRPr="00731106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="00A456A4"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>މި ބައި ފުރަންވާނީ</w:t>
      </w:r>
      <w:r w:rsidRPr="00731106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0668B24A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D2607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75D44DD" w14:textId="1185811D" w:rsidR="009316CD" w:rsidRPr="00F67860" w:rsidRDefault="00F67860" w:rsidP="00731106">
      <w:pPr>
        <w:tabs>
          <w:tab w:val="left" w:pos="360"/>
          <w:tab w:val="center" w:pos="5233"/>
          <w:tab w:val="left" w:pos="6930"/>
          <w:tab w:val="left" w:pos="8651"/>
        </w:tabs>
        <w:bidi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="00107838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9316CD"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="009316CD"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</w:p>
    <w:p w14:paraId="3027BA83" w14:textId="77777777" w:rsidR="00434E97" w:rsidRPr="00434E97" w:rsidRDefault="00434E97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ސާބިތުކުރުމަށްޓަކ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>(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ލިސްޓްކޮ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އަދި އެތަކެތީން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 xml:space="preserve"> ޝަރީޢަތަށ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434E97">
        <w:rPr>
          <w:rFonts w:ascii="Faruma" w:hAnsi="Faruma" w:cs="Faruma" w:hint="cs"/>
          <w:sz w:val="18"/>
          <w:szCs w:val="18"/>
          <w:rtl/>
          <w:lang w:bidi="dv-MV"/>
        </w:rPr>
        <w:t>ބަޔާނ</w:t>
      </w:r>
      <w:r w:rsidR="00CA6FD9">
        <w:rPr>
          <w:rFonts w:ascii="Faruma" w:hAnsi="Faruma" w:cs="Faruma" w:hint="cs"/>
          <w:sz w:val="18"/>
          <w:szCs w:val="18"/>
          <w:rtl/>
          <w:lang w:bidi="dv-MV"/>
        </w:rPr>
        <w:t>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4548DDDE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DD74A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5550C1A1" w14:textId="65883F6D" w:rsid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p w14:paraId="36F6294A" w14:textId="77777777" w:rsidR="00731106" w:rsidRPr="003035C6" w:rsidRDefault="00731106" w:rsidP="00731106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16213048" w14:textId="77777777" w:rsidR="003035C6" w:rsidRDefault="003035C6" w:rsidP="005131CD">
      <w:pPr>
        <w:pStyle w:val="ListParagraph"/>
        <w:numPr>
          <w:ilvl w:val="0"/>
          <w:numId w:val="1"/>
        </w:numPr>
        <w:bidi/>
        <w:spacing w:after="0"/>
        <w:ind w:left="387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864A4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>(</w:t>
      </w:r>
      <w:r w:rsidR="00864A48">
        <w:rPr>
          <w:rFonts w:ascii="Faruma" w:hAnsi="Faruma" w:cs="Faruma" w:hint="cs"/>
          <w:sz w:val="18"/>
          <w:szCs w:val="18"/>
          <w:rtl/>
          <w:lang w:bidi="dv-MV"/>
        </w:rPr>
        <w:t xml:space="preserve">މިބައި ފުރަންވާނީ،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ހެކިންގެ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035C6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3035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64A48" w:rsidRPr="00434E97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="00864A48" w:rsidRPr="00434E97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13786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31106" w:rsidRPr="002D48EF" w14:paraId="17142F64" w14:textId="77777777" w:rsidTr="000C35E9">
        <w:trPr>
          <w:trHeight w:val="2114"/>
          <w:jc w:val="center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C04E3" w14:textId="77777777" w:rsidR="00731106" w:rsidRPr="00D748F3" w:rsidRDefault="00731106" w:rsidP="00087EDF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0AC20EB5" w14:textId="4EEA7ACF" w:rsidR="00731106" w:rsidRDefault="00731106" w:rsidP="00935C61">
      <w:pPr>
        <w:bidi/>
        <w:spacing w:after="0" w:line="240" w:lineRule="auto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ab/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ަށ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ލިޔަނ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ނަމަ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އިތުރު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ގަނޑެއް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Pr="00F67860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ބޭނުންކުރެވިދާނެއެވެ</w:t>
      </w:r>
      <w:r w:rsidRPr="00F67860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5C61" w14:paraId="77F57737" w14:textId="77777777" w:rsidTr="00935C61">
        <w:tc>
          <w:tcPr>
            <w:tcW w:w="106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E979E0" w14:textId="77777777" w:rsidR="00935C61" w:rsidRDefault="00935C61" w:rsidP="00731106">
            <w:pPr>
              <w:bidi/>
              <w:jc w:val="center"/>
              <w:rPr>
                <w:rFonts w:ascii="Faruma" w:hAnsi="Faruma" w:cs="Faruma"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</w:tc>
      </w:tr>
    </w:tbl>
    <w:p w14:paraId="51BAFA16" w14:textId="77777777" w:rsidR="00731106" w:rsidRDefault="00731106" w:rsidP="00935C61">
      <w:pPr>
        <w:bidi/>
        <w:spacing w:after="0" w:line="240" w:lineRule="auto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12DE25B8" w14:textId="5503B84C" w:rsidR="003035C6" w:rsidRPr="00FE1CD6" w:rsidRDefault="009C353D" w:rsidP="00731106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  <w:r w:rsidRPr="00FE1CD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  <w:r w:rsidR="00AE3EEC" w:rsidRPr="00FE1CD6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F59BEF6" w14:textId="77777777" w:rsidR="009C353D" w:rsidRPr="00434E97" w:rsidRDefault="009C353D" w:rsidP="009C353D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05"/>
      </w:tblGrid>
      <w:tr w:rsidR="00AD6D99" w14:paraId="5B23D4E2" w14:textId="77777777" w:rsidTr="00000152">
        <w:tc>
          <w:tcPr>
            <w:tcW w:w="709" w:type="dxa"/>
            <w:tcBorders>
              <w:bottom w:val="nil"/>
            </w:tcBorders>
          </w:tcPr>
          <w:p w14:paraId="60FFC945" w14:textId="77777777" w:rsidR="00AD6D99" w:rsidRDefault="00AD6D99" w:rsidP="00D9606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bottom w:val="dotted" w:sz="2" w:space="0" w:color="auto"/>
                </w:tcBorders>
              </w:tcPr>
              <w:p w14:paraId="4FD9371B" w14:textId="48F012F2" w:rsidR="00AD6D99" w:rsidRPr="00FE1909" w:rsidRDefault="00000152" w:rsidP="00C4353D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Arial" w:hAnsi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826"/>
      </w:tblGrid>
      <w:tr w:rsidR="00FB579F" w14:paraId="3B5F0035" w14:textId="77777777" w:rsidTr="005D7530">
        <w:trPr>
          <w:trHeight w:val="525"/>
        </w:trPr>
        <w:tc>
          <w:tcPr>
            <w:tcW w:w="2483" w:type="dxa"/>
          </w:tcPr>
          <w:p w14:paraId="5F1D6B4A" w14:textId="76CAFDB1" w:rsidR="00FB579F" w:rsidRDefault="009D121C" w:rsidP="005D7530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bottom w:val="dotted" w:sz="2" w:space="0" w:color="auto"/>
            </w:tcBorders>
          </w:tcPr>
          <w:p w14:paraId="06A9CE60" w14:textId="73EEB691" w:rsidR="00FB579F" w:rsidRDefault="00FB579F" w:rsidP="003056D3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14:paraId="7AD61E87" w14:textId="77777777" w:rsidTr="00E55075">
        <w:trPr>
          <w:trHeight w:val="525"/>
        </w:trPr>
        <w:tc>
          <w:tcPr>
            <w:tcW w:w="2483" w:type="dxa"/>
          </w:tcPr>
          <w:p w14:paraId="4697C819" w14:textId="77777777" w:rsidR="00FB579F" w:rsidRDefault="00FB579F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14:paraId="47E42E90" w14:textId="77777777" w:rsidR="00FB579F" w:rsidRDefault="009D121C" w:rsidP="003056D3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="00FB579F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2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AA6AF5" w14:textId="58BD06F6" w:rsidR="00FB579F" w:rsidRDefault="00FB579F" w:rsidP="00E55075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035E25F8" w14:textId="77777777" w:rsidR="00F4086A" w:rsidRDefault="00F4086A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DE3578F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83EAA62" w14:textId="77777777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45"/>
        <w:gridCol w:w="5052"/>
      </w:tblGrid>
      <w:tr w:rsidR="00FB579F" w14:paraId="1229262D" w14:textId="77777777" w:rsidTr="000C35E9">
        <w:trPr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</w:tcPr>
          <w:p w14:paraId="171B6CC9" w14:textId="77777777"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14:paraId="5A824F99" w14:textId="77777777" w:rsidTr="00225065">
        <w:trPr>
          <w:trHeight w:val="2168"/>
          <w:jc w:val="center"/>
        </w:trPr>
        <w:tc>
          <w:tcPr>
            <w:tcW w:w="5345" w:type="dxa"/>
          </w:tcPr>
          <w:p w14:paraId="5270670A" w14:textId="71E2B656" w:rsidR="00FB579F" w:rsidRPr="00FA3FAF" w:rsidRDefault="00432D74" w:rsidP="00225065">
            <w:pPr>
              <w:pStyle w:val="NoSpacing"/>
              <w:bidi/>
              <w:spacing w:before="240" w:line="48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044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B579F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1E9815FD" w14:textId="0ACCBBB5" w:rsidR="00FB579F" w:rsidRPr="005E1F8A" w:rsidRDefault="00432D74" w:rsidP="00225065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43779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15ED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</w:t>
            </w:r>
            <w:r w:rsidR="00FB579F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ި ކުދިން ހިމެނޭނަމަ، ކުދިންގެ އުފަންދުވަހުގެ ސެޓްފިކެޓ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14:paraId="40A10286" w14:textId="6A9A5989" w:rsidR="00FA3FAF" w:rsidRPr="00D27702" w:rsidRDefault="00432D74" w:rsidP="00225065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414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75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D7530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B579F"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="00FB579F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</w:tc>
        <w:tc>
          <w:tcPr>
            <w:tcW w:w="5052" w:type="dxa"/>
          </w:tcPr>
          <w:p w14:paraId="330E191A" w14:textId="77777777" w:rsidR="00225065" w:rsidRDefault="00432D74" w:rsidP="00225065">
            <w:pPr>
              <w:pStyle w:val="NoSpacing"/>
              <w:bidi/>
              <w:spacing w:line="36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46978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506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25065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2506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225065"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22506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22506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14:paraId="16B22F0E" w14:textId="77777777" w:rsidR="00225065" w:rsidRDefault="00225065" w:rsidP="00225065">
            <w:pPr>
              <w:pStyle w:val="NoSpacing"/>
              <w:bidi/>
              <w:spacing w:line="360" w:lineRule="auto"/>
              <w:ind w:left="0"/>
              <w:rPr>
                <w:rFonts w:cs="A_Faruma"/>
                <w:b/>
                <w:bCs/>
                <w:sz w:val="20"/>
                <w:szCs w:val="20"/>
                <w:lang w:bidi="dv-MV"/>
              </w:rPr>
            </w:pPr>
          </w:p>
          <w:p w14:paraId="03A6139C" w14:textId="3540EC33" w:rsidR="00225065" w:rsidRPr="000B2513" w:rsidRDefault="00E32E01" w:rsidP="00225065">
            <w:pPr>
              <w:pStyle w:val="NoSpacing"/>
              <w:bidi/>
              <w:spacing w:line="480" w:lineRule="auto"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2E01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804229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506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25065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250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ީގައި </w:t>
            </w:r>
            <w:r w:rsidR="00225065" w:rsidRPr="000B25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ަދަ</w:t>
            </w:r>
            <w:r w:rsidR="002250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އްސަލައެއް ހުށަހަޅާ ނިމިފައިވާނަމަ، ނިމުނު ގޮތުގެ ރިޕޯޓުގެ ކޮޕީ ނުވަތަ ޚުލާސާ ރިޕޯޓުގެ ކޮޕީ</w:t>
            </w:r>
          </w:p>
          <w:p w14:paraId="4933925A" w14:textId="4115A1B9" w:rsidR="00FB579F" w:rsidRPr="00E32E01" w:rsidRDefault="00FB579F" w:rsidP="00225065">
            <w:pPr>
              <w:pStyle w:val="NoSpacing"/>
              <w:bidi/>
              <w:spacing w:line="360" w:lineRule="auto"/>
              <w:ind w:left="0"/>
              <w:rPr>
                <w:rFonts w:cs="A_Faruma"/>
                <w:sz w:val="18"/>
                <w:szCs w:val="18"/>
                <w:rtl/>
                <w:lang w:bidi="dv-MV"/>
              </w:rPr>
            </w:pPr>
          </w:p>
        </w:tc>
      </w:tr>
      <w:tr w:rsidR="007C2578" w:rsidRPr="00E571CA" w14:paraId="00850228" w14:textId="77777777" w:rsidTr="00225065">
        <w:trPr>
          <w:trHeight w:val="494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543496AB" w14:textId="77777777" w:rsidR="007C2578" w:rsidRPr="00E571CA" w:rsidRDefault="007C2578" w:rsidP="00FE1CD6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</w:t>
            </w:r>
            <w:r w:rsidR="003E0877"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ތަކެތި ހުށަހަޅެމުމަށް އަންގައިފިނަމަ އެތަކެތި ހުށަހަޅަންވާނެއެވެ. </w:t>
            </w:r>
          </w:p>
        </w:tc>
      </w:tr>
      <w:tr w:rsidR="005D7530" w:rsidRPr="00E571CA" w14:paraId="3544AE68" w14:textId="77777777" w:rsidTr="00225065">
        <w:trPr>
          <w:trHeight w:val="530"/>
          <w:jc w:val="center"/>
        </w:trPr>
        <w:tc>
          <w:tcPr>
            <w:tcW w:w="10397" w:type="dxa"/>
            <w:gridSpan w:val="2"/>
            <w:shd w:val="clear" w:color="auto" w:fill="F2F2F2" w:themeFill="background1" w:themeFillShade="F2"/>
            <w:vAlign w:val="center"/>
          </w:tcPr>
          <w:p w14:paraId="4A8040D9" w14:textId="26E3A300" w:rsidR="005D7530" w:rsidRPr="005D7530" w:rsidRDefault="005D7530" w:rsidP="005D7530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noProof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60CC77C2" w14:textId="77777777" w:rsidR="00225065" w:rsidRDefault="00225065" w:rsidP="00225065">
      <w:pPr>
        <w:bidi/>
        <w:spacing w:after="0"/>
      </w:pPr>
    </w:p>
    <w:p w14:paraId="48086D74" w14:textId="77777777" w:rsidR="00225065" w:rsidRDefault="00225065" w:rsidP="00225065">
      <w:pPr>
        <w:bidi/>
        <w:spacing w:after="0"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263BC6" w14:paraId="6A957D74" w14:textId="77777777" w:rsidTr="002C151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199E57A8" w14:textId="77777777" w:rsidR="00263BC6" w:rsidRPr="00935C61" w:rsidRDefault="00263BC6" w:rsidP="002C151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89660A" w14:paraId="5E37E74B" w14:textId="77777777" w:rsidTr="00F67860">
        <w:trPr>
          <w:trHeight w:val="13247"/>
          <w:jc w:val="center"/>
        </w:trPr>
        <w:tc>
          <w:tcPr>
            <w:tcW w:w="10872" w:type="dxa"/>
          </w:tcPr>
          <w:p w14:paraId="61D9A3F3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57396E9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6E716F96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0D2D2F1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02F32E5D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6464BD9" w14:textId="77777777" w:rsidR="0089660A" w:rsidRPr="001D29FC" w:rsidRDefault="0089660A" w:rsidP="0089660A">
            <w:pPr>
              <w:numPr>
                <w:ilvl w:val="0"/>
                <w:numId w:val="27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1D8A82B" w14:textId="77777777" w:rsidR="0089660A" w:rsidRPr="001D29FC" w:rsidRDefault="0089660A" w:rsidP="0089660A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FB8260E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698B5EA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7B8788C7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19973208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8671A92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6733FB0" w14:textId="77777777" w:rsidR="0089660A" w:rsidRPr="001D29FC" w:rsidRDefault="0089660A" w:rsidP="0089660A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0E5F04F4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E4DB917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36C286E4" w14:textId="77777777" w:rsidR="0089660A" w:rsidRPr="001D29FC" w:rsidRDefault="0089660A" w:rsidP="0089660A">
            <w:pPr>
              <w:numPr>
                <w:ilvl w:val="0"/>
                <w:numId w:val="29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FBDA315" w14:textId="77777777" w:rsidR="0089660A" w:rsidRPr="001D29FC" w:rsidRDefault="0089660A" w:rsidP="0089660A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1A0D0AE1" w14:textId="374C3935" w:rsidR="0089660A" w:rsidRPr="0089660A" w:rsidRDefault="0089660A" w:rsidP="0089660A">
            <w:pPr>
              <w:numPr>
                <w:ilvl w:val="0"/>
                <w:numId w:val="29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016726C5" w14:textId="77777777" w:rsidR="0089660A" w:rsidRPr="00225065" w:rsidRDefault="0089660A" w:rsidP="0089660A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ތުރ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ަޢުލޫމާތ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ސާފްކުރެއްވުމަށ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ގުޅުއްވާނ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3325502 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ަށ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.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</w:p>
          <w:p w14:paraId="23931FCE" w14:textId="023B856B" w:rsidR="0089660A" w:rsidRPr="0089660A" w:rsidRDefault="0089660A" w:rsidP="0089660A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މި ފޯމު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ފެމިލީ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ޯޓުގ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ވެބްސައިޓ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lang w:bidi="dv-MV"/>
              </w:rPr>
              <w:t>www.familycourt.gov.mv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އިންވެސ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ޑައުންލޯޑް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Pr="00225065">
              <w:rPr>
                <w:rFonts w:ascii="Faruma" w:hAnsi="Faruma" w:cs="A_Faruma" w:hint="cs"/>
                <w:b/>
                <w:bCs/>
                <w:sz w:val="14"/>
                <w:szCs w:val="14"/>
                <w:rtl/>
                <w:lang w:bidi="dv-MV"/>
              </w:rPr>
              <w:t>ކުރެވޭނެއެވެ</w:t>
            </w:r>
            <w:r w:rsidRPr="00225065">
              <w:rPr>
                <w:rFonts w:ascii="Faruma" w:hAnsi="Faruma" w:cs="A_Faruma"/>
                <w:b/>
                <w:bCs/>
                <w:sz w:val="14"/>
                <w:szCs w:val="14"/>
                <w:rtl/>
                <w:lang w:bidi="dv-MV"/>
              </w:rPr>
              <w:t>.</w:t>
            </w:r>
          </w:p>
        </w:tc>
      </w:tr>
    </w:tbl>
    <w:p w14:paraId="5C31FBB0" w14:textId="049184BB" w:rsidR="00044903" w:rsidRPr="00225065" w:rsidRDefault="00044903" w:rsidP="00044903">
      <w:pPr>
        <w:tabs>
          <w:tab w:val="left" w:pos="360"/>
          <w:tab w:val="left" w:pos="6930"/>
        </w:tabs>
        <w:bidi/>
        <w:rPr>
          <w:rFonts w:ascii="Faruma" w:hAnsi="Faruma" w:cs="Faruma"/>
          <w:sz w:val="2"/>
          <w:szCs w:val="2"/>
          <w:lang w:bidi="dv-MV"/>
        </w:rPr>
      </w:pPr>
    </w:p>
    <w:sectPr w:rsidR="00044903" w:rsidRPr="00225065" w:rsidSect="00044903">
      <w:footerReference w:type="default" r:id="rId9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1CB9" w14:textId="77777777" w:rsidR="00432D74" w:rsidRDefault="00432D74" w:rsidP="00FE016C">
      <w:pPr>
        <w:spacing w:after="0" w:line="240" w:lineRule="auto"/>
      </w:pPr>
      <w:r>
        <w:separator/>
      </w:r>
    </w:p>
  </w:endnote>
  <w:endnote w:type="continuationSeparator" w:id="0">
    <w:p w14:paraId="0AB48499" w14:textId="77777777" w:rsidR="00432D74" w:rsidRDefault="00432D74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61398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1355" w14:textId="77777777" w:rsidR="00432D74" w:rsidRDefault="00432D74" w:rsidP="00FE016C">
      <w:pPr>
        <w:spacing w:after="0" w:line="240" w:lineRule="auto"/>
      </w:pPr>
      <w:r>
        <w:separator/>
      </w:r>
    </w:p>
  </w:footnote>
  <w:footnote w:type="continuationSeparator" w:id="0">
    <w:p w14:paraId="75E3C935" w14:textId="77777777" w:rsidR="00432D74" w:rsidRDefault="00432D74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1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E7E"/>
    <w:multiLevelType w:val="multilevel"/>
    <w:tmpl w:val="1EBEC846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21602">
    <w:abstractNumId w:val="21"/>
  </w:num>
  <w:num w:numId="2" w16cid:durableId="200097053">
    <w:abstractNumId w:val="17"/>
  </w:num>
  <w:num w:numId="3" w16cid:durableId="1443571277">
    <w:abstractNumId w:val="15"/>
  </w:num>
  <w:num w:numId="4" w16cid:durableId="35618721">
    <w:abstractNumId w:val="6"/>
  </w:num>
  <w:num w:numId="5" w16cid:durableId="1437287998">
    <w:abstractNumId w:val="0"/>
  </w:num>
  <w:num w:numId="6" w16cid:durableId="588388695">
    <w:abstractNumId w:val="14"/>
  </w:num>
  <w:num w:numId="7" w16cid:durableId="1567447755">
    <w:abstractNumId w:val="25"/>
  </w:num>
  <w:num w:numId="8" w16cid:durableId="227959652">
    <w:abstractNumId w:val="12"/>
  </w:num>
  <w:num w:numId="9" w16cid:durableId="621502963">
    <w:abstractNumId w:val="5"/>
  </w:num>
  <w:num w:numId="10" w16cid:durableId="1027676058">
    <w:abstractNumId w:val="1"/>
  </w:num>
  <w:num w:numId="11" w16cid:durableId="1576813697">
    <w:abstractNumId w:val="24"/>
  </w:num>
  <w:num w:numId="12" w16cid:durableId="544295591">
    <w:abstractNumId w:val="4"/>
  </w:num>
  <w:num w:numId="13" w16cid:durableId="1939369661">
    <w:abstractNumId w:val="27"/>
  </w:num>
  <w:num w:numId="14" w16cid:durableId="191648056">
    <w:abstractNumId w:val="7"/>
  </w:num>
  <w:num w:numId="15" w16cid:durableId="297105439">
    <w:abstractNumId w:val="20"/>
  </w:num>
  <w:num w:numId="16" w16cid:durableId="2130510037">
    <w:abstractNumId w:val="9"/>
  </w:num>
  <w:num w:numId="17" w16cid:durableId="1902475252">
    <w:abstractNumId w:val="16"/>
  </w:num>
  <w:num w:numId="18" w16cid:durableId="1770276606">
    <w:abstractNumId w:val="8"/>
  </w:num>
  <w:num w:numId="19" w16cid:durableId="1937014498">
    <w:abstractNumId w:val="11"/>
  </w:num>
  <w:num w:numId="20" w16cid:durableId="1173761536">
    <w:abstractNumId w:val="10"/>
  </w:num>
  <w:num w:numId="21" w16cid:durableId="100993926">
    <w:abstractNumId w:val="26"/>
  </w:num>
  <w:num w:numId="22" w16cid:durableId="1965689704">
    <w:abstractNumId w:val="13"/>
  </w:num>
  <w:num w:numId="23" w16cid:durableId="1565330525">
    <w:abstractNumId w:val="23"/>
  </w:num>
  <w:num w:numId="24" w16cid:durableId="437067181">
    <w:abstractNumId w:val="3"/>
  </w:num>
  <w:num w:numId="25" w16cid:durableId="167066234">
    <w:abstractNumId w:val="29"/>
  </w:num>
  <w:num w:numId="26" w16cid:durableId="1601640958">
    <w:abstractNumId w:val="28"/>
  </w:num>
  <w:num w:numId="27" w16cid:durableId="1505440920">
    <w:abstractNumId w:val="30"/>
  </w:num>
  <w:num w:numId="28" w16cid:durableId="500004457">
    <w:abstractNumId w:val="2"/>
  </w:num>
  <w:num w:numId="29" w16cid:durableId="890379944">
    <w:abstractNumId w:val="19"/>
  </w:num>
  <w:num w:numId="30" w16cid:durableId="1636981316">
    <w:abstractNumId w:val="18"/>
  </w:num>
  <w:num w:numId="31" w16cid:durableId="6221527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204F"/>
    <w:rsid w:val="00044903"/>
    <w:rsid w:val="00045EC3"/>
    <w:rsid w:val="00054BAE"/>
    <w:rsid w:val="00056A73"/>
    <w:rsid w:val="0007648E"/>
    <w:rsid w:val="00095E1F"/>
    <w:rsid w:val="000B54E6"/>
    <w:rsid w:val="000B7BC9"/>
    <w:rsid w:val="000C35E9"/>
    <w:rsid w:val="000D2E2F"/>
    <w:rsid w:val="000E71D2"/>
    <w:rsid w:val="000F3F6D"/>
    <w:rsid w:val="00104C7F"/>
    <w:rsid w:val="00107838"/>
    <w:rsid w:val="001117EC"/>
    <w:rsid w:val="001324C7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00467"/>
    <w:rsid w:val="00214A54"/>
    <w:rsid w:val="00215982"/>
    <w:rsid w:val="00225065"/>
    <w:rsid w:val="00237E18"/>
    <w:rsid w:val="0024001A"/>
    <w:rsid w:val="0024449C"/>
    <w:rsid w:val="00263BC6"/>
    <w:rsid w:val="00293D95"/>
    <w:rsid w:val="002A039F"/>
    <w:rsid w:val="002A5179"/>
    <w:rsid w:val="002B5040"/>
    <w:rsid w:val="002B51B4"/>
    <w:rsid w:val="002C0A42"/>
    <w:rsid w:val="002D6791"/>
    <w:rsid w:val="0030291C"/>
    <w:rsid w:val="003035C6"/>
    <w:rsid w:val="003056D3"/>
    <w:rsid w:val="0030614E"/>
    <w:rsid w:val="00320322"/>
    <w:rsid w:val="00370FC4"/>
    <w:rsid w:val="0038032A"/>
    <w:rsid w:val="003A3A4B"/>
    <w:rsid w:val="003B058C"/>
    <w:rsid w:val="003B3C2E"/>
    <w:rsid w:val="003E0877"/>
    <w:rsid w:val="0040065B"/>
    <w:rsid w:val="004015F4"/>
    <w:rsid w:val="004076A1"/>
    <w:rsid w:val="00432D74"/>
    <w:rsid w:val="00434E97"/>
    <w:rsid w:val="004566D7"/>
    <w:rsid w:val="004821C9"/>
    <w:rsid w:val="004907A9"/>
    <w:rsid w:val="00495B2D"/>
    <w:rsid w:val="004A6E7F"/>
    <w:rsid w:val="004B00E0"/>
    <w:rsid w:val="004B5F2D"/>
    <w:rsid w:val="004B62FC"/>
    <w:rsid w:val="004C522D"/>
    <w:rsid w:val="004C687C"/>
    <w:rsid w:val="004D6F2A"/>
    <w:rsid w:val="004D7013"/>
    <w:rsid w:val="005010C4"/>
    <w:rsid w:val="00505FEE"/>
    <w:rsid w:val="00513046"/>
    <w:rsid w:val="005131CD"/>
    <w:rsid w:val="00516091"/>
    <w:rsid w:val="00523F3F"/>
    <w:rsid w:val="0054686C"/>
    <w:rsid w:val="00547CDF"/>
    <w:rsid w:val="00556329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5F35DD"/>
    <w:rsid w:val="0061101E"/>
    <w:rsid w:val="00612694"/>
    <w:rsid w:val="006255A6"/>
    <w:rsid w:val="00625E0D"/>
    <w:rsid w:val="00635692"/>
    <w:rsid w:val="006373F8"/>
    <w:rsid w:val="00637C3C"/>
    <w:rsid w:val="00637F98"/>
    <w:rsid w:val="0064075F"/>
    <w:rsid w:val="006505A9"/>
    <w:rsid w:val="00650761"/>
    <w:rsid w:val="00666C99"/>
    <w:rsid w:val="00674D69"/>
    <w:rsid w:val="006857E7"/>
    <w:rsid w:val="006A3F3C"/>
    <w:rsid w:val="006A7055"/>
    <w:rsid w:val="007030FE"/>
    <w:rsid w:val="007173F7"/>
    <w:rsid w:val="00724F0D"/>
    <w:rsid w:val="00731106"/>
    <w:rsid w:val="007418AA"/>
    <w:rsid w:val="00744EE8"/>
    <w:rsid w:val="00756142"/>
    <w:rsid w:val="00772349"/>
    <w:rsid w:val="0078354E"/>
    <w:rsid w:val="007A7C15"/>
    <w:rsid w:val="007B4A27"/>
    <w:rsid w:val="007C2578"/>
    <w:rsid w:val="007C2C5E"/>
    <w:rsid w:val="007C75C4"/>
    <w:rsid w:val="007D3BDA"/>
    <w:rsid w:val="007E052C"/>
    <w:rsid w:val="007E23AD"/>
    <w:rsid w:val="007E731F"/>
    <w:rsid w:val="007F6A81"/>
    <w:rsid w:val="008120D6"/>
    <w:rsid w:val="00824816"/>
    <w:rsid w:val="00833132"/>
    <w:rsid w:val="008346DC"/>
    <w:rsid w:val="00863886"/>
    <w:rsid w:val="0086493D"/>
    <w:rsid w:val="00864A48"/>
    <w:rsid w:val="00864FFE"/>
    <w:rsid w:val="00885252"/>
    <w:rsid w:val="00894D19"/>
    <w:rsid w:val="0089660A"/>
    <w:rsid w:val="008B16B4"/>
    <w:rsid w:val="008B6765"/>
    <w:rsid w:val="008C17C6"/>
    <w:rsid w:val="008C4A4D"/>
    <w:rsid w:val="008D28CF"/>
    <w:rsid w:val="008D5393"/>
    <w:rsid w:val="008F28FF"/>
    <w:rsid w:val="00914B35"/>
    <w:rsid w:val="00917B05"/>
    <w:rsid w:val="00922F5B"/>
    <w:rsid w:val="009316CD"/>
    <w:rsid w:val="00934FC0"/>
    <w:rsid w:val="00935C61"/>
    <w:rsid w:val="00960761"/>
    <w:rsid w:val="00961398"/>
    <w:rsid w:val="00971FCC"/>
    <w:rsid w:val="0097310B"/>
    <w:rsid w:val="00994572"/>
    <w:rsid w:val="00997430"/>
    <w:rsid w:val="009A29A7"/>
    <w:rsid w:val="009A63F4"/>
    <w:rsid w:val="009C353D"/>
    <w:rsid w:val="009D121C"/>
    <w:rsid w:val="009E1249"/>
    <w:rsid w:val="009F6015"/>
    <w:rsid w:val="00A3294B"/>
    <w:rsid w:val="00A42A75"/>
    <w:rsid w:val="00A456A4"/>
    <w:rsid w:val="00A54F14"/>
    <w:rsid w:val="00A567FF"/>
    <w:rsid w:val="00A80380"/>
    <w:rsid w:val="00AA7923"/>
    <w:rsid w:val="00AB05CB"/>
    <w:rsid w:val="00AC5F94"/>
    <w:rsid w:val="00AD51DD"/>
    <w:rsid w:val="00AD6D99"/>
    <w:rsid w:val="00AE3EEC"/>
    <w:rsid w:val="00B15EDC"/>
    <w:rsid w:val="00B2118E"/>
    <w:rsid w:val="00B653F5"/>
    <w:rsid w:val="00B76B03"/>
    <w:rsid w:val="00B94CC9"/>
    <w:rsid w:val="00B94CE7"/>
    <w:rsid w:val="00B95867"/>
    <w:rsid w:val="00BA2503"/>
    <w:rsid w:val="00BB39FD"/>
    <w:rsid w:val="00BD4F7A"/>
    <w:rsid w:val="00BD69FD"/>
    <w:rsid w:val="00BD7244"/>
    <w:rsid w:val="00C052B9"/>
    <w:rsid w:val="00C05845"/>
    <w:rsid w:val="00C119BB"/>
    <w:rsid w:val="00C242E8"/>
    <w:rsid w:val="00C4353D"/>
    <w:rsid w:val="00C45BF1"/>
    <w:rsid w:val="00C52F83"/>
    <w:rsid w:val="00C84EF8"/>
    <w:rsid w:val="00C90C92"/>
    <w:rsid w:val="00C93E82"/>
    <w:rsid w:val="00CA6BF7"/>
    <w:rsid w:val="00CA6FD9"/>
    <w:rsid w:val="00CE5BE9"/>
    <w:rsid w:val="00D2057E"/>
    <w:rsid w:val="00D27702"/>
    <w:rsid w:val="00D348BA"/>
    <w:rsid w:val="00D52375"/>
    <w:rsid w:val="00D6048D"/>
    <w:rsid w:val="00D613C2"/>
    <w:rsid w:val="00D637C4"/>
    <w:rsid w:val="00D96063"/>
    <w:rsid w:val="00DC2005"/>
    <w:rsid w:val="00DD564F"/>
    <w:rsid w:val="00DE1812"/>
    <w:rsid w:val="00DE1C58"/>
    <w:rsid w:val="00DE7581"/>
    <w:rsid w:val="00E11A70"/>
    <w:rsid w:val="00E32E01"/>
    <w:rsid w:val="00E368B1"/>
    <w:rsid w:val="00E4226C"/>
    <w:rsid w:val="00E5360E"/>
    <w:rsid w:val="00E55075"/>
    <w:rsid w:val="00E55AAC"/>
    <w:rsid w:val="00E571CA"/>
    <w:rsid w:val="00E57ADE"/>
    <w:rsid w:val="00E93B33"/>
    <w:rsid w:val="00EB436B"/>
    <w:rsid w:val="00EC4E62"/>
    <w:rsid w:val="00EC5898"/>
    <w:rsid w:val="00ED0EC7"/>
    <w:rsid w:val="00ED2066"/>
    <w:rsid w:val="00ED2E87"/>
    <w:rsid w:val="00EF7621"/>
    <w:rsid w:val="00F01FE7"/>
    <w:rsid w:val="00F20EC4"/>
    <w:rsid w:val="00F263B5"/>
    <w:rsid w:val="00F37626"/>
    <w:rsid w:val="00F4086A"/>
    <w:rsid w:val="00F41A4C"/>
    <w:rsid w:val="00F4406A"/>
    <w:rsid w:val="00F60192"/>
    <w:rsid w:val="00F64DA1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5D898"/>
  <w15:docId w15:val="{0CC5C991-267E-4517-BEE9-6CD608E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D54F-F96B-43A0-A667-D490596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affan</cp:lastModifiedBy>
  <cp:revision>36</cp:revision>
  <cp:lastPrinted>2024-07-16T10:40:00Z</cp:lastPrinted>
  <dcterms:created xsi:type="dcterms:W3CDTF">2022-06-18T10:11:00Z</dcterms:created>
  <dcterms:modified xsi:type="dcterms:W3CDTF">2026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0:38:10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3c8ccc5-73d8-41a8-a765-19523b4604f7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